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73178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901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468968" w:name="ctxt"/>
    <w:bookmarkEnd w:id="964689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609082" name="name8563619d0d28e88e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249619d0d28e88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0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0894148" name="name8719619d0d29069bd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117619d0d2906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0198338" name="name9699619d0d291866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300619d0d2918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97754079" name="name2381619d0d292ab55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828619d0d292a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29638587" name="name7535619d0d293a47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143619d0d293a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7280353" name="name7333619d0d294b9b5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020619d0d294b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418244" name="name2692619d0d295f1e6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653619d0d295f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23007856" name="name3702619d0d296e71c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839619d0d296e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1927342" name="name4503619d0d297f77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225619d0d297f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8287457" name="name5076619d0d299090b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803619d0d2990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7947151" name="name9100619d0d29a6967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4796619d0d29a6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8920020" name="name8433619d0d29bbdf0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6454619d0d29bb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2528710" name="name9963619d0d29d2bd4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546619d0d29d2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72176736" name="name9078619d0d29e248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303619d0d29e2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7740586" name="name3477619d0d2a0125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9232619d0d2a01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9320094" name="name9576619d0d2a145e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6578619d0d2a14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16646577" name="name9620619d0d2a251d7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794619d0d2a2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9245143" name="name1882619d0d2a3839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988619d0d2a38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20952523" name="name1770619d0d2a4dbf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058619d0d2a4d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79548852" name="name2131619d0d2a6421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122619d0d2a64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8983954" name="name7920619d0d2a7d81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911619d0d2a7d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083">
    <w:multiLevelType w:val="hybridMultilevel"/>
    <w:lvl w:ilvl="0" w:tplc="73258146">
      <w:start w:val="1"/>
      <w:numFmt w:val="decimal"/>
      <w:lvlText w:val="%1."/>
      <w:lvlJc w:val="left"/>
      <w:pPr>
        <w:ind w:left="720" w:hanging="360"/>
      </w:pPr>
    </w:lvl>
    <w:lvl w:ilvl="1" w:tplc="73258146" w:tentative="1">
      <w:start w:val="1"/>
      <w:numFmt w:val="lowerLetter"/>
      <w:lvlText w:val="%2."/>
      <w:lvlJc w:val="left"/>
      <w:pPr>
        <w:ind w:left="1440" w:hanging="360"/>
      </w:pPr>
    </w:lvl>
    <w:lvl w:ilvl="2" w:tplc="73258146" w:tentative="1">
      <w:start w:val="1"/>
      <w:numFmt w:val="lowerRoman"/>
      <w:lvlText w:val="%3."/>
      <w:lvlJc w:val="right"/>
      <w:pPr>
        <w:ind w:left="2160" w:hanging="180"/>
      </w:pPr>
    </w:lvl>
    <w:lvl w:ilvl="3" w:tplc="73258146" w:tentative="1">
      <w:start w:val="1"/>
      <w:numFmt w:val="decimal"/>
      <w:lvlText w:val="%4."/>
      <w:lvlJc w:val="left"/>
      <w:pPr>
        <w:ind w:left="2880" w:hanging="360"/>
      </w:pPr>
    </w:lvl>
    <w:lvl w:ilvl="4" w:tplc="73258146" w:tentative="1">
      <w:start w:val="1"/>
      <w:numFmt w:val="lowerLetter"/>
      <w:lvlText w:val="%5."/>
      <w:lvlJc w:val="left"/>
      <w:pPr>
        <w:ind w:left="3600" w:hanging="360"/>
      </w:pPr>
    </w:lvl>
    <w:lvl w:ilvl="5" w:tplc="73258146" w:tentative="1">
      <w:start w:val="1"/>
      <w:numFmt w:val="lowerRoman"/>
      <w:lvlText w:val="%6."/>
      <w:lvlJc w:val="right"/>
      <w:pPr>
        <w:ind w:left="4320" w:hanging="180"/>
      </w:pPr>
    </w:lvl>
    <w:lvl w:ilvl="6" w:tplc="73258146" w:tentative="1">
      <w:start w:val="1"/>
      <w:numFmt w:val="decimal"/>
      <w:lvlText w:val="%7."/>
      <w:lvlJc w:val="left"/>
      <w:pPr>
        <w:ind w:left="5040" w:hanging="360"/>
      </w:pPr>
    </w:lvl>
    <w:lvl w:ilvl="7" w:tplc="73258146" w:tentative="1">
      <w:start w:val="1"/>
      <w:numFmt w:val="lowerLetter"/>
      <w:lvlText w:val="%8."/>
      <w:lvlJc w:val="left"/>
      <w:pPr>
        <w:ind w:left="5760" w:hanging="360"/>
      </w:pPr>
    </w:lvl>
    <w:lvl w:ilvl="8" w:tplc="73258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2">
    <w:multiLevelType w:val="hybridMultilevel"/>
    <w:lvl w:ilvl="0" w:tplc="6477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082">
    <w:abstractNumId w:val="25082"/>
  </w:num>
  <w:num w:numId="25083">
    <w:abstractNumId w:val="250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468017" Type="http://schemas.openxmlformats.org/officeDocument/2006/relationships/comments" Target="comments.xml"/><Relationship Id="rId196451626" Type="http://schemas.microsoft.com/office/2011/relationships/commentsExtended" Target="commentsExtended.xml"/><Relationship Id="rId10901336" Type="http://schemas.openxmlformats.org/officeDocument/2006/relationships/image" Target="media/imgrId10901336.jpg"/><Relationship Id="rId1249619d0d28e88ea" Type="http://schemas.openxmlformats.org/officeDocument/2006/relationships/image" Target="media/imgrId1249619d0d28e88ea.jpg"/><Relationship Id="rId6117619d0d29069a3" Type="http://schemas.openxmlformats.org/officeDocument/2006/relationships/image" Target="media/imgrId6117619d0d29069a3.jpg"/><Relationship Id="rId1300619d0d2918660" Type="http://schemas.openxmlformats.org/officeDocument/2006/relationships/image" Target="media/imgrId1300619d0d2918660.jpg"/><Relationship Id="rId5828619d0d292ab50" Type="http://schemas.openxmlformats.org/officeDocument/2006/relationships/image" Target="media/imgrId5828619d0d292ab50.jpg"/><Relationship Id="rId2143619d0d293a46e" Type="http://schemas.openxmlformats.org/officeDocument/2006/relationships/image" Target="media/imgrId2143619d0d293a46e.jpg"/><Relationship Id="rId4020619d0d294b9af" Type="http://schemas.openxmlformats.org/officeDocument/2006/relationships/image" Target="media/imgrId4020619d0d294b9af.jpg"/><Relationship Id="rId6653619d0d295f1c3" Type="http://schemas.openxmlformats.org/officeDocument/2006/relationships/image" Target="media/imgrId6653619d0d295f1c3.jpg"/><Relationship Id="rId9839619d0d296e715" Type="http://schemas.openxmlformats.org/officeDocument/2006/relationships/image" Target="media/imgrId9839619d0d296e715.jpg"/><Relationship Id="rId4225619d0d297f776" Type="http://schemas.openxmlformats.org/officeDocument/2006/relationships/image" Target="media/imgrId4225619d0d297f776.jpg"/><Relationship Id="rId7803619d0d2990905" Type="http://schemas.openxmlformats.org/officeDocument/2006/relationships/image" Target="media/imgrId7803619d0d2990905.jpg"/><Relationship Id="rId4796619d0d29a6962" Type="http://schemas.openxmlformats.org/officeDocument/2006/relationships/image" Target="media/imgrId4796619d0d29a6962.jpg"/><Relationship Id="rId6454619d0d29bbdeb" Type="http://schemas.openxmlformats.org/officeDocument/2006/relationships/image" Target="media/imgrId6454619d0d29bbdeb.jpg"/><Relationship Id="rId8546619d0d29d2bcf" Type="http://schemas.openxmlformats.org/officeDocument/2006/relationships/image" Target="media/imgrId8546619d0d29d2bcf.jpg"/><Relationship Id="rId4303619d0d29e2486" Type="http://schemas.openxmlformats.org/officeDocument/2006/relationships/image" Target="media/imgrId4303619d0d29e2486.jpg"/><Relationship Id="rId9232619d0d2a0124e" Type="http://schemas.openxmlformats.org/officeDocument/2006/relationships/image" Target="media/imgrId9232619d0d2a0124e.jpg"/><Relationship Id="rId6578619d0d2a145d9" Type="http://schemas.openxmlformats.org/officeDocument/2006/relationships/image" Target="media/imgrId6578619d0d2a145d9.png"/><Relationship Id="rId8794619d0d2a251d2" Type="http://schemas.openxmlformats.org/officeDocument/2006/relationships/image" Target="media/imgrId8794619d0d2a251d2.jpg"/><Relationship Id="rId2988619d0d2a38378" Type="http://schemas.openxmlformats.org/officeDocument/2006/relationships/image" Target="media/imgrId2988619d0d2a38378.jpg"/><Relationship Id="rId8058619d0d2a4dbf3" Type="http://schemas.openxmlformats.org/officeDocument/2006/relationships/image" Target="media/imgrId8058619d0d2a4dbf3.png"/><Relationship Id="rId4122619d0d2a6420f" Type="http://schemas.openxmlformats.org/officeDocument/2006/relationships/image" Target="media/imgrId4122619d0d2a6420f.png"/><Relationship Id="rId3911619d0d2a7d7e0" Type="http://schemas.openxmlformats.org/officeDocument/2006/relationships/image" Target="media/imgrId3911619d0d2a7d7e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901336" Type="http://schemas.openxmlformats.org/officeDocument/2006/relationships/image" Target="media/imgrId109013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